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2148" w14:textId="77777777" w:rsidR="007919E2" w:rsidRPr="007919E2" w:rsidRDefault="007919E2" w:rsidP="007919E2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bookmarkStart w:id="0" w:name="_GoBack"/>
      <w:bookmarkStart w:id="1" w:name="_Hlk90286352"/>
      <w:bookmarkEnd w:id="0"/>
      <w:r w:rsidRPr="007919E2">
        <w:rPr>
          <w:noProof/>
        </w:rPr>
        <w:drawing>
          <wp:anchor distT="0" distB="0" distL="114300" distR="114300" simplePos="0" relativeHeight="251659264" behindDoc="0" locked="0" layoutInCell="1" allowOverlap="1" wp14:anchorId="49BD717C" wp14:editId="03B76BC8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19E2">
        <w:rPr>
          <w:sz w:val="20"/>
          <w:szCs w:val="20"/>
          <w:lang w:val="uk-UA"/>
        </w:rPr>
        <w:br w:type="textWrapping" w:clear="all"/>
      </w:r>
    </w:p>
    <w:p w14:paraId="3DC0AF75" w14:textId="77777777" w:rsidR="007919E2" w:rsidRPr="007919E2" w:rsidRDefault="007919E2" w:rsidP="007919E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919E2">
        <w:rPr>
          <w:b/>
          <w:sz w:val="28"/>
          <w:szCs w:val="28"/>
          <w:lang w:val="uk-UA"/>
        </w:rPr>
        <w:t>ВЕЛИКОСЕВЕРИНІВСЬКА СІЛЬСЬКА РАДА</w:t>
      </w:r>
      <w:r w:rsidRPr="007919E2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14:paraId="2417EF5A" w14:textId="77777777" w:rsidR="007919E2" w:rsidRPr="007919E2" w:rsidRDefault="007919E2" w:rsidP="007919E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919E2">
        <w:rPr>
          <w:b/>
          <w:sz w:val="28"/>
          <w:szCs w:val="28"/>
          <w:lang w:val="uk-UA"/>
        </w:rPr>
        <w:t>ШІСТНАДЦЯТА  СЕСІЯ ВОСЬМОГО СКЛИКАННЯ</w:t>
      </w:r>
    </w:p>
    <w:p w14:paraId="45460CFD" w14:textId="77777777" w:rsidR="007919E2" w:rsidRPr="007919E2" w:rsidRDefault="007919E2" w:rsidP="007919E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14:paraId="2B6D0FB7" w14:textId="77777777" w:rsidR="007919E2" w:rsidRPr="007919E2" w:rsidRDefault="007919E2" w:rsidP="007919E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7919E2">
        <w:rPr>
          <w:rFonts w:eastAsia="Kozuka Gothic Pro M"/>
          <w:b/>
          <w:sz w:val="32"/>
          <w:szCs w:val="32"/>
          <w:lang w:val="uk-UA"/>
        </w:rPr>
        <w:t>РІШЕННЯ</w:t>
      </w:r>
    </w:p>
    <w:p w14:paraId="1200B61A" w14:textId="77777777" w:rsidR="007919E2" w:rsidRPr="007919E2" w:rsidRDefault="007919E2" w:rsidP="007919E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14:paraId="4056B606" w14:textId="77777777" w:rsidR="007919E2" w:rsidRPr="007919E2" w:rsidRDefault="007919E2" w:rsidP="007919E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7919E2">
        <w:rPr>
          <w:sz w:val="28"/>
          <w:szCs w:val="28"/>
          <w:lang w:val="uk-UA"/>
        </w:rPr>
        <w:t xml:space="preserve">від  «» грудня 2021 року                                                                     № </w:t>
      </w:r>
    </w:p>
    <w:p w14:paraId="5991CEF5" w14:textId="77777777" w:rsidR="007919E2" w:rsidRPr="007919E2" w:rsidRDefault="007919E2" w:rsidP="007919E2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919E2">
        <w:rPr>
          <w:sz w:val="28"/>
          <w:szCs w:val="28"/>
          <w:lang w:val="uk-UA"/>
        </w:rPr>
        <w:t>с. Велика Северинка</w:t>
      </w:r>
    </w:p>
    <w:bookmarkEnd w:id="1"/>
    <w:p w14:paraId="11CB8787" w14:textId="77777777" w:rsidR="00C220EF" w:rsidRPr="0070406B" w:rsidRDefault="00C220EF" w:rsidP="00C220EF">
      <w:pPr>
        <w:jc w:val="both"/>
        <w:rPr>
          <w:rFonts w:eastAsia="Calibri"/>
          <w:sz w:val="16"/>
          <w:szCs w:val="16"/>
          <w:lang w:val="uk-UA" w:eastAsia="en-US"/>
        </w:rPr>
      </w:pPr>
    </w:p>
    <w:p w14:paraId="0A0DC4C9" w14:textId="77777777" w:rsidR="00D84C9B" w:rsidRDefault="007E799D" w:rsidP="00D84C9B">
      <w:pPr>
        <w:rPr>
          <w:b/>
          <w:sz w:val="28"/>
          <w:szCs w:val="28"/>
          <w:lang w:val="uk-UA"/>
        </w:rPr>
      </w:pPr>
      <w:bookmarkStart w:id="2" w:name="_Hlk90294256"/>
      <w:r w:rsidRPr="0083203D">
        <w:rPr>
          <w:b/>
          <w:sz w:val="28"/>
          <w:szCs w:val="28"/>
          <w:lang w:val="uk-UA"/>
        </w:rPr>
        <w:t>Про</w:t>
      </w:r>
      <w:r w:rsidR="0083203D" w:rsidRPr="0083203D">
        <w:rPr>
          <w:b/>
          <w:sz w:val="28"/>
          <w:szCs w:val="28"/>
          <w:lang w:val="uk-UA"/>
        </w:rPr>
        <w:t xml:space="preserve"> </w:t>
      </w:r>
      <w:r w:rsidR="008B2C80" w:rsidRPr="0083203D">
        <w:rPr>
          <w:b/>
          <w:sz w:val="28"/>
          <w:szCs w:val="28"/>
          <w:lang w:val="uk-UA"/>
        </w:rPr>
        <w:t>затвердження</w:t>
      </w:r>
      <w:r w:rsidR="00D84C9B">
        <w:rPr>
          <w:b/>
          <w:sz w:val="28"/>
          <w:szCs w:val="28"/>
          <w:lang w:val="uk-UA"/>
        </w:rPr>
        <w:t xml:space="preserve"> </w:t>
      </w:r>
      <w:bookmarkStart w:id="3" w:name="_Hlk90045971"/>
      <w:r w:rsidR="00D84C9B">
        <w:rPr>
          <w:b/>
          <w:sz w:val="28"/>
          <w:szCs w:val="28"/>
          <w:lang w:val="uk-UA"/>
        </w:rPr>
        <w:t>Програми</w:t>
      </w:r>
      <w:r w:rsidR="008B2C80" w:rsidRPr="0083203D">
        <w:rPr>
          <w:b/>
          <w:sz w:val="28"/>
          <w:szCs w:val="28"/>
          <w:lang w:val="uk-UA"/>
        </w:rPr>
        <w:t xml:space="preserve"> </w:t>
      </w:r>
      <w:r w:rsidR="00D84C9B" w:rsidRPr="00D84C9B">
        <w:rPr>
          <w:b/>
          <w:sz w:val="28"/>
          <w:szCs w:val="28"/>
          <w:lang w:val="uk-UA"/>
        </w:rPr>
        <w:t xml:space="preserve">«Турбота» </w:t>
      </w:r>
    </w:p>
    <w:p w14:paraId="3FC79B27" w14:textId="36CC830E" w:rsidR="00D84C9B" w:rsidRPr="00D84C9B" w:rsidRDefault="00D84C9B" w:rsidP="00D84C9B">
      <w:pPr>
        <w:rPr>
          <w:b/>
          <w:sz w:val="28"/>
          <w:szCs w:val="28"/>
          <w:lang w:val="uk-UA"/>
        </w:rPr>
      </w:pPr>
      <w:r w:rsidRPr="00D84C9B">
        <w:rPr>
          <w:b/>
          <w:sz w:val="28"/>
          <w:szCs w:val="28"/>
          <w:lang w:val="uk-UA"/>
        </w:rPr>
        <w:t>по поліпшенню соціального</w:t>
      </w:r>
      <w:r>
        <w:rPr>
          <w:b/>
          <w:sz w:val="28"/>
          <w:szCs w:val="28"/>
          <w:lang w:val="uk-UA"/>
        </w:rPr>
        <w:t xml:space="preserve"> </w:t>
      </w:r>
      <w:r w:rsidRPr="00D84C9B">
        <w:rPr>
          <w:b/>
          <w:sz w:val="28"/>
          <w:szCs w:val="28"/>
          <w:lang w:val="uk-UA"/>
        </w:rPr>
        <w:t xml:space="preserve">захисту громадян </w:t>
      </w:r>
    </w:p>
    <w:p w14:paraId="0416ECFC" w14:textId="7D026CDA" w:rsidR="00D05D89" w:rsidRDefault="00D84C9B" w:rsidP="00D84C9B">
      <w:pPr>
        <w:rPr>
          <w:b/>
          <w:sz w:val="28"/>
          <w:szCs w:val="28"/>
          <w:lang w:val="uk-UA"/>
        </w:rPr>
      </w:pPr>
      <w:r w:rsidRPr="00D84C9B">
        <w:rPr>
          <w:b/>
          <w:sz w:val="28"/>
          <w:szCs w:val="28"/>
          <w:lang w:val="uk-UA"/>
        </w:rPr>
        <w:t>на 2021-2023 роки</w:t>
      </w:r>
      <w:r>
        <w:rPr>
          <w:b/>
          <w:sz w:val="28"/>
          <w:szCs w:val="28"/>
          <w:lang w:val="uk-UA"/>
        </w:rPr>
        <w:t xml:space="preserve"> в новій редакції</w:t>
      </w:r>
    </w:p>
    <w:bookmarkEnd w:id="2"/>
    <w:p w14:paraId="1A8A0B02" w14:textId="77777777" w:rsidR="008B38AA" w:rsidRPr="0070406B" w:rsidRDefault="008B38AA" w:rsidP="00D84C9B">
      <w:pPr>
        <w:rPr>
          <w:sz w:val="16"/>
          <w:szCs w:val="16"/>
          <w:lang w:val="uk-UA"/>
        </w:rPr>
      </w:pPr>
    </w:p>
    <w:bookmarkEnd w:id="3"/>
    <w:p w14:paraId="7E8E356B" w14:textId="2B91077D" w:rsidR="00E87A7C" w:rsidRPr="0083203D" w:rsidRDefault="008B38AA" w:rsidP="00A32CF1">
      <w:pPr>
        <w:ind w:firstLine="708"/>
        <w:jc w:val="both"/>
        <w:rPr>
          <w:sz w:val="28"/>
          <w:szCs w:val="28"/>
          <w:lang w:val="uk-UA"/>
        </w:rPr>
      </w:pPr>
      <w:r w:rsidRPr="008B38AA">
        <w:rPr>
          <w:sz w:val="28"/>
          <w:szCs w:val="28"/>
          <w:lang w:val="uk-UA"/>
        </w:rPr>
        <w:t xml:space="preserve">Відповідно до Конституції України, керуючись Законами України «Про місцеве самоврядування в Україні», «Про статус ветеранів війни, гарантії їх соціального захисту», «Про соціальний і правовий захист військовослужбовців та членів їх сімей», 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«Про основи соціальної захищеності інвалідів в Україні», «Про поховання та похоронну справу», «Про захист населення від інфекційних </w:t>
      </w:r>
      <w:proofErr w:type="spellStart"/>
      <w:r w:rsidRPr="008B38AA">
        <w:rPr>
          <w:sz w:val="28"/>
          <w:szCs w:val="28"/>
          <w:lang w:val="uk-UA"/>
        </w:rPr>
        <w:t>хвороб</w:t>
      </w:r>
      <w:proofErr w:type="spellEnd"/>
      <w:r w:rsidRPr="008B38AA">
        <w:rPr>
          <w:sz w:val="28"/>
          <w:szCs w:val="28"/>
          <w:lang w:val="uk-UA"/>
        </w:rPr>
        <w:t xml:space="preserve">», Бюджетним кодексом України, </w:t>
      </w:r>
      <w:r w:rsidRPr="0070406B">
        <w:rPr>
          <w:sz w:val="28"/>
          <w:szCs w:val="28"/>
          <w:lang w:val="uk-UA"/>
        </w:rPr>
        <w:t>Постановами Кабінету Міністрів України №1303 від 17.08.1998 року з додаткам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</w:t>
      </w:r>
      <w:r w:rsidRPr="008B38AA">
        <w:rPr>
          <w:sz w:val="28"/>
          <w:szCs w:val="28"/>
          <w:lang w:val="uk-UA"/>
        </w:rPr>
        <w:t xml:space="preserve"> </w:t>
      </w:r>
      <w:r w:rsidRPr="00FB481D">
        <w:rPr>
          <w:sz w:val="28"/>
          <w:szCs w:val="28"/>
          <w:lang w:val="uk-UA"/>
        </w:rPr>
        <w:t>відповідно до рішення сесії Великосеверинівської сільської ради від 05.05.2021 року №475 «Про внесення змін до структури та штатного розпису Великосеверинівської сільської ради»</w:t>
      </w:r>
      <w:r>
        <w:rPr>
          <w:sz w:val="28"/>
          <w:szCs w:val="28"/>
          <w:lang w:val="uk-UA"/>
        </w:rPr>
        <w:t xml:space="preserve">, </w:t>
      </w:r>
      <w:r w:rsidRPr="008B38AA">
        <w:rPr>
          <w:sz w:val="28"/>
          <w:szCs w:val="28"/>
          <w:lang w:val="uk-UA"/>
        </w:rPr>
        <w:t>з метою реалізації соціальної політики, посилення соціального захисту ветеранів війни та праці, інвалідів, одиноких непрацездатних та малозабезпечених громадян,</w:t>
      </w:r>
    </w:p>
    <w:p w14:paraId="30A43AB7" w14:textId="77777777" w:rsidR="00D2070B" w:rsidRPr="008B38AA" w:rsidRDefault="00D2070B" w:rsidP="00CA57A3">
      <w:pPr>
        <w:jc w:val="both"/>
        <w:rPr>
          <w:color w:val="333333"/>
          <w:sz w:val="16"/>
          <w:szCs w:val="16"/>
          <w:lang w:val="uk-UA"/>
        </w:rPr>
      </w:pPr>
    </w:p>
    <w:p w14:paraId="276D473D" w14:textId="77777777" w:rsidR="00E645E8" w:rsidRPr="0083203D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А РАДА ВИРІШИЛА:</w:t>
      </w:r>
    </w:p>
    <w:p w14:paraId="2652B0F3" w14:textId="51ED3CE8" w:rsidR="00D05D89" w:rsidRPr="008B38AA" w:rsidRDefault="008B38AA" w:rsidP="008B38AA">
      <w:pPr>
        <w:jc w:val="both"/>
        <w:rPr>
          <w:sz w:val="28"/>
          <w:szCs w:val="28"/>
          <w:lang w:val="uk-UA"/>
        </w:rPr>
      </w:pPr>
      <w:r w:rsidRPr="008B38AA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8B2C80" w:rsidRPr="008B38AA">
        <w:rPr>
          <w:sz w:val="28"/>
          <w:szCs w:val="28"/>
          <w:lang w:val="uk-UA"/>
        </w:rPr>
        <w:t xml:space="preserve">Затвердити </w:t>
      </w:r>
      <w:r w:rsidR="00D84C9B" w:rsidRPr="008B38AA">
        <w:rPr>
          <w:sz w:val="28"/>
          <w:szCs w:val="28"/>
          <w:lang w:val="uk-UA"/>
        </w:rPr>
        <w:t xml:space="preserve">Програму «Турбота» по поліпшенню соціального захисту громадян </w:t>
      </w:r>
      <w:r w:rsidR="008B2C80" w:rsidRPr="008B38AA">
        <w:rPr>
          <w:sz w:val="28"/>
          <w:szCs w:val="28"/>
          <w:lang w:val="uk-UA"/>
        </w:rPr>
        <w:t>на 202</w:t>
      </w:r>
      <w:r w:rsidR="00C51FC8" w:rsidRPr="008B38AA">
        <w:rPr>
          <w:sz w:val="28"/>
          <w:szCs w:val="28"/>
          <w:lang w:val="uk-UA"/>
        </w:rPr>
        <w:t>1</w:t>
      </w:r>
      <w:r w:rsidR="008B2C80" w:rsidRPr="008B38AA">
        <w:rPr>
          <w:sz w:val="28"/>
          <w:szCs w:val="28"/>
          <w:lang w:val="uk-UA"/>
        </w:rPr>
        <w:t xml:space="preserve"> - 202</w:t>
      </w:r>
      <w:r w:rsidR="00AE3D1E" w:rsidRPr="008B38AA">
        <w:rPr>
          <w:sz w:val="28"/>
          <w:szCs w:val="28"/>
          <w:lang w:val="uk-UA"/>
        </w:rPr>
        <w:t>3</w:t>
      </w:r>
      <w:r w:rsidR="00C51FC8" w:rsidRPr="008B38AA">
        <w:rPr>
          <w:sz w:val="28"/>
          <w:szCs w:val="28"/>
          <w:lang w:val="uk-UA"/>
        </w:rPr>
        <w:t xml:space="preserve"> роки</w:t>
      </w:r>
      <w:r w:rsidR="00D84C9B" w:rsidRPr="008B38AA">
        <w:rPr>
          <w:sz w:val="28"/>
          <w:szCs w:val="28"/>
          <w:lang w:val="uk-UA"/>
        </w:rPr>
        <w:t xml:space="preserve"> в новій редакції</w:t>
      </w:r>
      <w:r w:rsidR="00C51FC8" w:rsidRPr="008B38AA">
        <w:rPr>
          <w:sz w:val="28"/>
          <w:szCs w:val="28"/>
          <w:lang w:val="uk-UA"/>
        </w:rPr>
        <w:t xml:space="preserve"> </w:t>
      </w:r>
      <w:r w:rsidR="008B2C80" w:rsidRPr="008B38AA">
        <w:rPr>
          <w:sz w:val="28"/>
          <w:szCs w:val="28"/>
          <w:lang w:val="uk-UA"/>
        </w:rPr>
        <w:t>(далі - Програма), що додається.</w:t>
      </w:r>
    </w:p>
    <w:p w14:paraId="3BEE96F9" w14:textId="33CAB2C6" w:rsidR="00371E8F" w:rsidRPr="0083203D" w:rsidRDefault="00EA03CC" w:rsidP="00371E8F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2</w:t>
      </w:r>
      <w:r w:rsidR="00DD35F2" w:rsidRPr="0083203D">
        <w:rPr>
          <w:sz w:val="28"/>
          <w:szCs w:val="28"/>
          <w:lang w:val="uk-UA"/>
        </w:rPr>
        <w:t>.</w:t>
      </w:r>
      <w:r w:rsidR="008B38AA">
        <w:rPr>
          <w:sz w:val="28"/>
          <w:szCs w:val="28"/>
          <w:lang w:val="uk-UA"/>
        </w:rPr>
        <w:t xml:space="preserve"> </w:t>
      </w:r>
      <w:r w:rsidR="00371E8F" w:rsidRPr="0083203D">
        <w:rPr>
          <w:sz w:val="28"/>
          <w:szCs w:val="28"/>
          <w:lang w:val="uk-UA"/>
        </w:rPr>
        <w:t xml:space="preserve">Визнати таким, що втратило чинність, рішення сесії Великосеверинівської сільської ради від </w:t>
      </w:r>
      <w:r w:rsidR="00D84C9B">
        <w:rPr>
          <w:sz w:val="28"/>
          <w:szCs w:val="28"/>
          <w:lang w:val="uk-UA"/>
        </w:rPr>
        <w:t>28 грудня</w:t>
      </w:r>
      <w:r w:rsidR="00371E8F" w:rsidRPr="0083203D">
        <w:rPr>
          <w:sz w:val="28"/>
          <w:szCs w:val="28"/>
          <w:lang w:val="uk-UA"/>
        </w:rPr>
        <w:t xml:space="preserve"> року №</w:t>
      </w:r>
      <w:r w:rsidR="00D84C9B">
        <w:rPr>
          <w:sz w:val="28"/>
          <w:szCs w:val="28"/>
          <w:lang w:val="uk-UA"/>
        </w:rPr>
        <w:t>58</w:t>
      </w:r>
      <w:r w:rsidR="00371E8F" w:rsidRPr="0083203D">
        <w:rPr>
          <w:sz w:val="28"/>
          <w:szCs w:val="28"/>
          <w:lang w:val="uk-UA"/>
        </w:rPr>
        <w:t xml:space="preserve"> «Про затвердження </w:t>
      </w:r>
      <w:r w:rsidR="00D84C9B" w:rsidRPr="00D84C9B">
        <w:rPr>
          <w:sz w:val="28"/>
          <w:szCs w:val="28"/>
          <w:lang w:val="uk-UA"/>
        </w:rPr>
        <w:t>Програму «Турбота» по поліпшенню соціального захисту громадян на 2021 - 2023 рок</w:t>
      </w:r>
      <w:r w:rsidR="00D84C9B">
        <w:rPr>
          <w:sz w:val="28"/>
          <w:szCs w:val="28"/>
          <w:lang w:val="uk-UA"/>
        </w:rPr>
        <w:t>и</w:t>
      </w:r>
      <w:r w:rsidR="00371E8F" w:rsidRPr="0083203D">
        <w:rPr>
          <w:sz w:val="28"/>
          <w:szCs w:val="28"/>
          <w:lang w:val="uk-UA"/>
        </w:rPr>
        <w:t>.</w:t>
      </w:r>
    </w:p>
    <w:p w14:paraId="4533B7AA" w14:textId="314B46F5" w:rsidR="00CA57A3" w:rsidRPr="0083203D" w:rsidRDefault="006C3B2C" w:rsidP="00FB481D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3.</w:t>
      </w:r>
      <w:r w:rsidR="00EA03CC" w:rsidRPr="0083203D">
        <w:rPr>
          <w:sz w:val="28"/>
          <w:szCs w:val="28"/>
          <w:lang w:val="uk-UA"/>
        </w:rPr>
        <w:t>Контроль за виконанням даного рішення покласти на</w:t>
      </w:r>
      <w:r w:rsidR="0083203D">
        <w:rPr>
          <w:sz w:val="28"/>
          <w:szCs w:val="28"/>
          <w:lang w:val="uk-UA"/>
        </w:rPr>
        <w:t xml:space="preserve"> </w:t>
      </w:r>
      <w:r w:rsidR="00041BE4" w:rsidRPr="0083203D">
        <w:rPr>
          <w:sz w:val="28"/>
          <w:szCs w:val="28"/>
          <w:lang w:val="uk-UA"/>
        </w:rPr>
        <w:t>постійн</w:t>
      </w:r>
      <w:r w:rsidR="00B143DD">
        <w:rPr>
          <w:sz w:val="28"/>
          <w:szCs w:val="28"/>
          <w:lang w:val="uk-UA"/>
        </w:rPr>
        <w:t>у</w:t>
      </w:r>
      <w:r w:rsidR="00041BE4" w:rsidRPr="0083203D">
        <w:rPr>
          <w:sz w:val="28"/>
          <w:szCs w:val="28"/>
          <w:lang w:val="uk-UA"/>
        </w:rPr>
        <w:t xml:space="preserve"> комісі</w:t>
      </w:r>
      <w:r w:rsidR="00B143DD">
        <w:rPr>
          <w:sz w:val="28"/>
          <w:szCs w:val="28"/>
          <w:lang w:val="uk-UA"/>
        </w:rPr>
        <w:t>ю</w:t>
      </w:r>
      <w:r w:rsidR="00FB481D">
        <w:rPr>
          <w:sz w:val="28"/>
          <w:szCs w:val="28"/>
          <w:lang w:val="uk-UA"/>
        </w:rPr>
        <w:t xml:space="preserve"> </w:t>
      </w:r>
      <w:r w:rsidR="00EA03CC" w:rsidRPr="0083203D">
        <w:rPr>
          <w:sz w:val="28"/>
          <w:szCs w:val="28"/>
          <w:lang w:val="uk-UA"/>
        </w:rPr>
        <w:t>з питань освіти, фізичного виховання, культури, охорони здоров’я та соц</w:t>
      </w:r>
      <w:r w:rsidR="00041BE4" w:rsidRPr="0083203D">
        <w:rPr>
          <w:sz w:val="28"/>
          <w:szCs w:val="28"/>
          <w:lang w:val="uk-UA"/>
        </w:rPr>
        <w:t>іального захисту сільської ради.</w:t>
      </w:r>
    </w:p>
    <w:p w14:paraId="6C19D616" w14:textId="77777777"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14:paraId="78471537" w14:textId="77777777" w:rsidR="00561A2C" w:rsidRPr="0083203D" w:rsidRDefault="00561A2C" w:rsidP="00EA03CC">
      <w:pPr>
        <w:pStyle w:val="a4"/>
        <w:rPr>
          <w:b/>
          <w:sz w:val="28"/>
          <w:szCs w:val="28"/>
          <w:lang w:val="uk-UA"/>
        </w:rPr>
      </w:pPr>
    </w:p>
    <w:p w14:paraId="5A05E09B" w14:textId="77777777" w:rsidR="0083203D" w:rsidRDefault="00E645E8" w:rsidP="00EA03C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ий голова</w:t>
      </w:r>
      <w:r w:rsidR="0083203D" w:rsidRPr="0083203D">
        <w:rPr>
          <w:b/>
          <w:sz w:val="28"/>
          <w:szCs w:val="28"/>
          <w:lang w:val="uk-UA"/>
        </w:rPr>
        <w:tab/>
      </w:r>
      <w:r w:rsidR="00EA03CC" w:rsidRPr="0083203D">
        <w:rPr>
          <w:b/>
          <w:sz w:val="28"/>
          <w:szCs w:val="28"/>
          <w:lang w:val="uk-UA"/>
        </w:rPr>
        <w:t xml:space="preserve">Сергій </w:t>
      </w:r>
      <w:r w:rsidRPr="0083203D">
        <w:rPr>
          <w:b/>
          <w:sz w:val="28"/>
          <w:szCs w:val="28"/>
          <w:lang w:val="uk-UA"/>
        </w:rPr>
        <w:t>ЛЕВЧЕНКО</w:t>
      </w:r>
    </w:p>
    <w:sectPr w:rsidR="0083203D" w:rsidSect="0083203D">
      <w:headerReference w:type="default" r:id="rId9"/>
      <w:headerReference w:type="first" r:id="rId10"/>
      <w:pgSz w:w="11906" w:h="16838" w:code="9"/>
      <w:pgMar w:top="227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6D54" w14:textId="77777777" w:rsidR="00170023" w:rsidRDefault="00170023" w:rsidP="007B40D7">
      <w:r>
        <w:separator/>
      </w:r>
    </w:p>
  </w:endnote>
  <w:endnote w:type="continuationSeparator" w:id="0">
    <w:p w14:paraId="538B0C8E" w14:textId="77777777" w:rsidR="00170023" w:rsidRDefault="00170023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C198" w14:textId="77777777" w:rsidR="00170023" w:rsidRDefault="00170023" w:rsidP="007B40D7">
      <w:r>
        <w:separator/>
      </w:r>
    </w:p>
  </w:footnote>
  <w:footnote w:type="continuationSeparator" w:id="0">
    <w:p w14:paraId="1DB082E8" w14:textId="77777777" w:rsidR="00170023" w:rsidRDefault="00170023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B68E" w14:textId="77777777" w:rsidR="005A6622" w:rsidRDefault="005A6622" w:rsidP="00DD0AEC">
    <w:pPr>
      <w:pStyle w:val="a9"/>
    </w:pPr>
  </w:p>
  <w:p w14:paraId="65091E74" w14:textId="77777777" w:rsidR="005A6622" w:rsidRDefault="005A66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290" w14:textId="77777777" w:rsidR="0083203D" w:rsidRPr="007919E2" w:rsidRDefault="0083203D" w:rsidP="0083203D">
    <w:pPr>
      <w:pStyle w:val="a9"/>
      <w:jc w:val="right"/>
      <w:rPr>
        <w:sz w:val="28"/>
        <w:szCs w:val="28"/>
      </w:rPr>
    </w:pPr>
    <w:r w:rsidRPr="007919E2">
      <w:rPr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491D1946"/>
    <w:multiLevelType w:val="hybridMultilevel"/>
    <w:tmpl w:val="5EB48B7A"/>
    <w:lvl w:ilvl="0" w:tplc="ACA01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F9"/>
    <w:rsid w:val="000001B7"/>
    <w:rsid w:val="00000602"/>
    <w:rsid w:val="0001209B"/>
    <w:rsid w:val="00013913"/>
    <w:rsid w:val="00020BFE"/>
    <w:rsid w:val="00030ABB"/>
    <w:rsid w:val="00040ED6"/>
    <w:rsid w:val="00041BE4"/>
    <w:rsid w:val="00046D2E"/>
    <w:rsid w:val="00047B54"/>
    <w:rsid w:val="00051713"/>
    <w:rsid w:val="00055B9B"/>
    <w:rsid w:val="00063CA9"/>
    <w:rsid w:val="00067CF8"/>
    <w:rsid w:val="00083390"/>
    <w:rsid w:val="000876E5"/>
    <w:rsid w:val="000936E7"/>
    <w:rsid w:val="00095C6B"/>
    <w:rsid w:val="000A2389"/>
    <w:rsid w:val="000B0F4D"/>
    <w:rsid w:val="000B1ED6"/>
    <w:rsid w:val="000C162D"/>
    <w:rsid w:val="000C3C37"/>
    <w:rsid w:val="000C4925"/>
    <w:rsid w:val="000D05AA"/>
    <w:rsid w:val="000D32F6"/>
    <w:rsid w:val="000D7024"/>
    <w:rsid w:val="000F1163"/>
    <w:rsid w:val="000F31B9"/>
    <w:rsid w:val="000F3B79"/>
    <w:rsid w:val="00101387"/>
    <w:rsid w:val="00101601"/>
    <w:rsid w:val="00102339"/>
    <w:rsid w:val="001400F2"/>
    <w:rsid w:val="001428A0"/>
    <w:rsid w:val="00164A64"/>
    <w:rsid w:val="00170023"/>
    <w:rsid w:val="00176230"/>
    <w:rsid w:val="00180ECD"/>
    <w:rsid w:val="00181464"/>
    <w:rsid w:val="00186136"/>
    <w:rsid w:val="00193969"/>
    <w:rsid w:val="00195286"/>
    <w:rsid w:val="001954AD"/>
    <w:rsid w:val="001A7589"/>
    <w:rsid w:val="001B1CC2"/>
    <w:rsid w:val="001B544F"/>
    <w:rsid w:val="001B6F21"/>
    <w:rsid w:val="001C0966"/>
    <w:rsid w:val="001C65D3"/>
    <w:rsid w:val="001D1549"/>
    <w:rsid w:val="001D521D"/>
    <w:rsid w:val="001E543F"/>
    <w:rsid w:val="001E6F51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30DF1"/>
    <w:rsid w:val="002351DD"/>
    <w:rsid w:val="0024055D"/>
    <w:rsid w:val="0024140D"/>
    <w:rsid w:val="00244ECE"/>
    <w:rsid w:val="00245D43"/>
    <w:rsid w:val="00246644"/>
    <w:rsid w:val="00251419"/>
    <w:rsid w:val="00266758"/>
    <w:rsid w:val="00277412"/>
    <w:rsid w:val="00281734"/>
    <w:rsid w:val="002855CF"/>
    <w:rsid w:val="00287FCC"/>
    <w:rsid w:val="002B313F"/>
    <w:rsid w:val="002C287A"/>
    <w:rsid w:val="002C745E"/>
    <w:rsid w:val="002D168F"/>
    <w:rsid w:val="002D27D7"/>
    <w:rsid w:val="002D6033"/>
    <w:rsid w:val="002E1173"/>
    <w:rsid w:val="002F0A78"/>
    <w:rsid w:val="00305888"/>
    <w:rsid w:val="00320BF2"/>
    <w:rsid w:val="00320C15"/>
    <w:rsid w:val="00322853"/>
    <w:rsid w:val="00325312"/>
    <w:rsid w:val="0033565F"/>
    <w:rsid w:val="003446B6"/>
    <w:rsid w:val="003549A9"/>
    <w:rsid w:val="003624E9"/>
    <w:rsid w:val="00363535"/>
    <w:rsid w:val="00371E8F"/>
    <w:rsid w:val="00375800"/>
    <w:rsid w:val="00394474"/>
    <w:rsid w:val="003967B4"/>
    <w:rsid w:val="003A268A"/>
    <w:rsid w:val="003A2DE0"/>
    <w:rsid w:val="003B060B"/>
    <w:rsid w:val="003B557B"/>
    <w:rsid w:val="003B67F1"/>
    <w:rsid w:val="003D7175"/>
    <w:rsid w:val="003D780C"/>
    <w:rsid w:val="003E115B"/>
    <w:rsid w:val="003E3B64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67392"/>
    <w:rsid w:val="00470EE0"/>
    <w:rsid w:val="00474A3B"/>
    <w:rsid w:val="004A4D72"/>
    <w:rsid w:val="004B4424"/>
    <w:rsid w:val="004B5B79"/>
    <w:rsid w:val="004B77D6"/>
    <w:rsid w:val="004C2492"/>
    <w:rsid w:val="004D0D79"/>
    <w:rsid w:val="004F210A"/>
    <w:rsid w:val="005013B6"/>
    <w:rsid w:val="00505DFC"/>
    <w:rsid w:val="005144AB"/>
    <w:rsid w:val="00516954"/>
    <w:rsid w:val="00522B9D"/>
    <w:rsid w:val="005246C2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13E3"/>
    <w:rsid w:val="00576694"/>
    <w:rsid w:val="005941CD"/>
    <w:rsid w:val="005A010D"/>
    <w:rsid w:val="005A5C87"/>
    <w:rsid w:val="005A6622"/>
    <w:rsid w:val="005B0950"/>
    <w:rsid w:val="005B2532"/>
    <w:rsid w:val="005C12D9"/>
    <w:rsid w:val="005D4FFF"/>
    <w:rsid w:val="005E3ABE"/>
    <w:rsid w:val="005E3F54"/>
    <w:rsid w:val="005F0154"/>
    <w:rsid w:val="0060774B"/>
    <w:rsid w:val="00623275"/>
    <w:rsid w:val="00644DAD"/>
    <w:rsid w:val="006451B5"/>
    <w:rsid w:val="00650E33"/>
    <w:rsid w:val="00653B73"/>
    <w:rsid w:val="006759F5"/>
    <w:rsid w:val="00676AB9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C3B2C"/>
    <w:rsid w:val="006C7EB9"/>
    <w:rsid w:val="006D54E7"/>
    <w:rsid w:val="006F4D9D"/>
    <w:rsid w:val="00700AA6"/>
    <w:rsid w:val="00702D80"/>
    <w:rsid w:val="0070406B"/>
    <w:rsid w:val="00715FF9"/>
    <w:rsid w:val="00725FB3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19E2"/>
    <w:rsid w:val="00797D9A"/>
    <w:rsid w:val="007A5EC1"/>
    <w:rsid w:val="007A7801"/>
    <w:rsid w:val="007B40D7"/>
    <w:rsid w:val="007B5989"/>
    <w:rsid w:val="007C01E3"/>
    <w:rsid w:val="007C06D7"/>
    <w:rsid w:val="007C4614"/>
    <w:rsid w:val="007C4FAF"/>
    <w:rsid w:val="007C557C"/>
    <w:rsid w:val="007D1B90"/>
    <w:rsid w:val="007E42AF"/>
    <w:rsid w:val="007E50F0"/>
    <w:rsid w:val="007E5765"/>
    <w:rsid w:val="007E6EDA"/>
    <w:rsid w:val="007E799D"/>
    <w:rsid w:val="007F6A54"/>
    <w:rsid w:val="007F6EE1"/>
    <w:rsid w:val="00805812"/>
    <w:rsid w:val="00805A1E"/>
    <w:rsid w:val="008116D1"/>
    <w:rsid w:val="008200D1"/>
    <w:rsid w:val="008278BF"/>
    <w:rsid w:val="008307C0"/>
    <w:rsid w:val="0083203D"/>
    <w:rsid w:val="008342EC"/>
    <w:rsid w:val="00834F25"/>
    <w:rsid w:val="008409AA"/>
    <w:rsid w:val="00841997"/>
    <w:rsid w:val="00843749"/>
    <w:rsid w:val="00855FD6"/>
    <w:rsid w:val="00856010"/>
    <w:rsid w:val="008617A9"/>
    <w:rsid w:val="0086449A"/>
    <w:rsid w:val="008678EC"/>
    <w:rsid w:val="00870130"/>
    <w:rsid w:val="00872BA4"/>
    <w:rsid w:val="00882057"/>
    <w:rsid w:val="008903EF"/>
    <w:rsid w:val="00891501"/>
    <w:rsid w:val="008A5C92"/>
    <w:rsid w:val="008B2C80"/>
    <w:rsid w:val="008B365A"/>
    <w:rsid w:val="008B38AA"/>
    <w:rsid w:val="008D1C45"/>
    <w:rsid w:val="008D2C7E"/>
    <w:rsid w:val="008F29FD"/>
    <w:rsid w:val="008F33E3"/>
    <w:rsid w:val="008F68DE"/>
    <w:rsid w:val="009126C6"/>
    <w:rsid w:val="00921C20"/>
    <w:rsid w:val="00926321"/>
    <w:rsid w:val="00940BEE"/>
    <w:rsid w:val="009466D1"/>
    <w:rsid w:val="009608C1"/>
    <w:rsid w:val="0097375B"/>
    <w:rsid w:val="0098191A"/>
    <w:rsid w:val="009A217E"/>
    <w:rsid w:val="009A2B6E"/>
    <w:rsid w:val="009B515F"/>
    <w:rsid w:val="009B7185"/>
    <w:rsid w:val="009C2B5D"/>
    <w:rsid w:val="009C4E2F"/>
    <w:rsid w:val="009F4E14"/>
    <w:rsid w:val="00A03DBC"/>
    <w:rsid w:val="00A04153"/>
    <w:rsid w:val="00A13F1F"/>
    <w:rsid w:val="00A1614F"/>
    <w:rsid w:val="00A32CF1"/>
    <w:rsid w:val="00A36528"/>
    <w:rsid w:val="00A442BF"/>
    <w:rsid w:val="00A44DA5"/>
    <w:rsid w:val="00A56CD5"/>
    <w:rsid w:val="00A74C62"/>
    <w:rsid w:val="00A8265B"/>
    <w:rsid w:val="00A84299"/>
    <w:rsid w:val="00A920C1"/>
    <w:rsid w:val="00AB2FCF"/>
    <w:rsid w:val="00AB5574"/>
    <w:rsid w:val="00AC4631"/>
    <w:rsid w:val="00AD56F7"/>
    <w:rsid w:val="00AE3D1E"/>
    <w:rsid w:val="00B10551"/>
    <w:rsid w:val="00B143DD"/>
    <w:rsid w:val="00B15907"/>
    <w:rsid w:val="00B20198"/>
    <w:rsid w:val="00B30CCE"/>
    <w:rsid w:val="00B31B07"/>
    <w:rsid w:val="00B36665"/>
    <w:rsid w:val="00B45CD5"/>
    <w:rsid w:val="00B46E67"/>
    <w:rsid w:val="00B4787C"/>
    <w:rsid w:val="00B508B9"/>
    <w:rsid w:val="00B56E6E"/>
    <w:rsid w:val="00B6733F"/>
    <w:rsid w:val="00B73521"/>
    <w:rsid w:val="00B83D63"/>
    <w:rsid w:val="00B910DC"/>
    <w:rsid w:val="00BB71D4"/>
    <w:rsid w:val="00BC6022"/>
    <w:rsid w:val="00BD13B5"/>
    <w:rsid w:val="00BD19F7"/>
    <w:rsid w:val="00BD1EA8"/>
    <w:rsid w:val="00BD6EDD"/>
    <w:rsid w:val="00BE1157"/>
    <w:rsid w:val="00BE4B3F"/>
    <w:rsid w:val="00BF5A82"/>
    <w:rsid w:val="00C01C18"/>
    <w:rsid w:val="00C04350"/>
    <w:rsid w:val="00C04A35"/>
    <w:rsid w:val="00C07943"/>
    <w:rsid w:val="00C15808"/>
    <w:rsid w:val="00C171D7"/>
    <w:rsid w:val="00C213FD"/>
    <w:rsid w:val="00C220EF"/>
    <w:rsid w:val="00C228AA"/>
    <w:rsid w:val="00C25D26"/>
    <w:rsid w:val="00C44331"/>
    <w:rsid w:val="00C4529A"/>
    <w:rsid w:val="00C51FC8"/>
    <w:rsid w:val="00C61F1F"/>
    <w:rsid w:val="00C62271"/>
    <w:rsid w:val="00C70E6A"/>
    <w:rsid w:val="00C7663D"/>
    <w:rsid w:val="00CA13B9"/>
    <w:rsid w:val="00CA18BA"/>
    <w:rsid w:val="00CA3134"/>
    <w:rsid w:val="00CA57A3"/>
    <w:rsid w:val="00CB3FAF"/>
    <w:rsid w:val="00CC319A"/>
    <w:rsid w:val="00CC3400"/>
    <w:rsid w:val="00CC3906"/>
    <w:rsid w:val="00CC41FA"/>
    <w:rsid w:val="00CD30B5"/>
    <w:rsid w:val="00CD73E7"/>
    <w:rsid w:val="00CE0006"/>
    <w:rsid w:val="00CE6970"/>
    <w:rsid w:val="00CF1961"/>
    <w:rsid w:val="00CF369E"/>
    <w:rsid w:val="00CF3994"/>
    <w:rsid w:val="00CF3EF0"/>
    <w:rsid w:val="00D058D7"/>
    <w:rsid w:val="00D05D89"/>
    <w:rsid w:val="00D10760"/>
    <w:rsid w:val="00D12A0A"/>
    <w:rsid w:val="00D14631"/>
    <w:rsid w:val="00D2070B"/>
    <w:rsid w:val="00D20FF8"/>
    <w:rsid w:val="00D241DA"/>
    <w:rsid w:val="00D2654E"/>
    <w:rsid w:val="00D40490"/>
    <w:rsid w:val="00D42549"/>
    <w:rsid w:val="00D44386"/>
    <w:rsid w:val="00D45AB7"/>
    <w:rsid w:val="00D5039A"/>
    <w:rsid w:val="00D5671F"/>
    <w:rsid w:val="00D65655"/>
    <w:rsid w:val="00D738BB"/>
    <w:rsid w:val="00D772DF"/>
    <w:rsid w:val="00D777EA"/>
    <w:rsid w:val="00D835E4"/>
    <w:rsid w:val="00D84C9B"/>
    <w:rsid w:val="00D97959"/>
    <w:rsid w:val="00DC18B6"/>
    <w:rsid w:val="00DC3C0D"/>
    <w:rsid w:val="00DC4ACB"/>
    <w:rsid w:val="00DD0AEC"/>
    <w:rsid w:val="00DD35F2"/>
    <w:rsid w:val="00DE16C5"/>
    <w:rsid w:val="00DE1999"/>
    <w:rsid w:val="00DE1AF7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26350"/>
    <w:rsid w:val="00E35FCB"/>
    <w:rsid w:val="00E410CB"/>
    <w:rsid w:val="00E41333"/>
    <w:rsid w:val="00E552E6"/>
    <w:rsid w:val="00E56F5A"/>
    <w:rsid w:val="00E62BCA"/>
    <w:rsid w:val="00E645E8"/>
    <w:rsid w:val="00E87A7C"/>
    <w:rsid w:val="00EA03CC"/>
    <w:rsid w:val="00EA7BCD"/>
    <w:rsid w:val="00EB04EA"/>
    <w:rsid w:val="00EB7E4E"/>
    <w:rsid w:val="00EC03D1"/>
    <w:rsid w:val="00EC0A0A"/>
    <w:rsid w:val="00EC1A9B"/>
    <w:rsid w:val="00EC6C3E"/>
    <w:rsid w:val="00EE5741"/>
    <w:rsid w:val="00EE6DCA"/>
    <w:rsid w:val="00EF75C9"/>
    <w:rsid w:val="00F222DA"/>
    <w:rsid w:val="00F23379"/>
    <w:rsid w:val="00F307C7"/>
    <w:rsid w:val="00F31673"/>
    <w:rsid w:val="00F31B1A"/>
    <w:rsid w:val="00F33142"/>
    <w:rsid w:val="00F3602B"/>
    <w:rsid w:val="00F361EE"/>
    <w:rsid w:val="00F40082"/>
    <w:rsid w:val="00F711F3"/>
    <w:rsid w:val="00F77848"/>
    <w:rsid w:val="00F83243"/>
    <w:rsid w:val="00F84D1D"/>
    <w:rsid w:val="00F85BB1"/>
    <w:rsid w:val="00F87023"/>
    <w:rsid w:val="00F920BD"/>
    <w:rsid w:val="00F92338"/>
    <w:rsid w:val="00FA03E3"/>
    <w:rsid w:val="00FB481D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3CE2F"/>
  <w15:docId w15:val="{96C2D1D9-0859-4B17-A8DA-7B2B7293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ABF-31E7-4292-AFCF-B6B1C88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0-12-18T11:50:00Z</cp:lastPrinted>
  <dcterms:created xsi:type="dcterms:W3CDTF">2021-12-13T11:25:00Z</dcterms:created>
  <dcterms:modified xsi:type="dcterms:W3CDTF">2021-12-13T11:25:00Z</dcterms:modified>
</cp:coreProperties>
</file>